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204"/>
        <w:gridCol w:w="196"/>
        <w:gridCol w:w="398"/>
        <w:gridCol w:w="398"/>
        <w:gridCol w:w="398"/>
        <w:gridCol w:w="398"/>
        <w:gridCol w:w="398"/>
        <w:gridCol w:w="398"/>
        <w:gridCol w:w="398"/>
        <w:gridCol w:w="279"/>
        <w:gridCol w:w="283"/>
      </w:tblGrid>
      <w:tr w:rsidR="00C324F6" w:rsidRPr="001249DA" w:rsidTr="002420EB">
        <w:trPr>
          <w:cantSplit/>
          <w:trHeight w:val="1047"/>
        </w:trPr>
        <w:tc>
          <w:tcPr>
            <w:tcW w:w="6345" w:type="dxa"/>
            <w:gridSpan w:val="16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10"/>
          </w:tcPr>
          <w:p w:rsidR="00FF7493" w:rsidRDefault="002420EB" w:rsidP="002420EB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БОУ СОШ №2 г. Ставрополя</w:t>
            </w:r>
          </w:p>
          <w:p w:rsidR="00C324F6" w:rsidRPr="002420EB" w:rsidRDefault="002420EB" w:rsidP="00242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Чернявской</w:t>
            </w:r>
          </w:p>
        </w:tc>
      </w:tr>
      <w:tr w:rsidR="00C324F6" w:rsidRPr="001249DA" w:rsidTr="002420EB">
        <w:trPr>
          <w:gridAfter w:val="13"/>
          <w:wAfter w:w="4551" w:type="dxa"/>
          <w:trHeight w:hRule="exact" w:val="415"/>
        </w:trPr>
        <w:tc>
          <w:tcPr>
            <w:tcW w:w="5338" w:type="dxa"/>
            <w:gridSpan w:val="13"/>
          </w:tcPr>
          <w:p w:rsidR="00C324F6" w:rsidRPr="001249DA" w:rsidRDefault="00C324F6" w:rsidP="001C308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976E0E" w:rsidRPr="001249DA" w:rsidTr="002420E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976E0E" w:rsidRPr="001249DA" w:rsidRDefault="00976E0E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0E" w:rsidRPr="001249DA" w:rsidRDefault="00976E0E" w:rsidP="00CD1F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324F6" w:rsidRPr="001249DA" w:rsidRDefault="00C324F6" w:rsidP="00C324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0"/>
        <w:gridCol w:w="380"/>
        <w:gridCol w:w="380"/>
        <w:gridCol w:w="382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</w:tblGrid>
      <w:tr w:rsidR="00C324F6" w:rsidRPr="001249DA" w:rsidTr="001C308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324F6" w:rsidRPr="001249DA" w:rsidRDefault="00C324F6" w:rsidP="00C324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0"/>
        <w:gridCol w:w="380"/>
        <w:gridCol w:w="380"/>
        <w:gridCol w:w="382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</w:tblGrid>
      <w:tr w:rsidR="00C324F6" w:rsidRPr="001249DA" w:rsidTr="001C308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402"/>
        <w:gridCol w:w="402"/>
        <w:gridCol w:w="295"/>
        <w:gridCol w:w="402"/>
        <w:gridCol w:w="401"/>
        <w:gridCol w:w="294"/>
        <w:gridCol w:w="401"/>
        <w:gridCol w:w="402"/>
        <w:gridCol w:w="402"/>
        <w:gridCol w:w="402"/>
      </w:tblGrid>
      <w:tr w:rsidR="00C324F6" w:rsidRPr="001249DA" w:rsidTr="001C308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C324F6" w:rsidRPr="001249DA" w:rsidRDefault="00C324F6" w:rsidP="001C308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C324F6" w:rsidRDefault="00C324F6" w:rsidP="00C324F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C324F6" w:rsidRPr="00991304" w:rsidRDefault="00991304" w:rsidP="00991304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</w:r>
      <w:r w:rsidR="00B74AEC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</w:r>
    </w:p>
    <w:p w:rsidR="00C324F6" w:rsidRPr="001249DA" w:rsidRDefault="00C324F6" w:rsidP="00C324F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аименование документа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324F6" w:rsidRPr="001249DA" w:rsidTr="001C308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24F6" w:rsidRPr="001249DA" w:rsidRDefault="00C324F6" w:rsidP="001C308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324F6" w:rsidRPr="001249DA" w:rsidRDefault="00C324F6" w:rsidP="00C324F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324F6" w:rsidRPr="001249DA" w:rsidTr="001C308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C324F6" w:rsidRPr="001249DA" w:rsidRDefault="00C324F6" w:rsidP="001C30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нский,</w:t>
            </w:r>
          </w:p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C324F6" w:rsidRDefault="00C324F6" w:rsidP="00C324F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p w:rsidR="00D46ABF" w:rsidRPr="002420EB" w:rsidRDefault="00D46ABF" w:rsidP="00C324F6">
      <w:pPr>
        <w:spacing w:after="0"/>
        <w:jc w:val="both"/>
        <w:rPr>
          <w:rFonts w:ascii="Times New Roman" w:eastAsia="Times New Roman" w:hAnsi="Times New Roman" w:cs="Times New Roman"/>
          <w:sz w:val="8"/>
          <w:szCs w:val="26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8"/>
        <w:gridCol w:w="3643"/>
      </w:tblGrid>
      <w:tr w:rsidR="00C324F6" w:rsidRPr="001249DA" w:rsidTr="002420EB">
        <w:trPr>
          <w:trHeight w:val="864"/>
        </w:trPr>
        <w:tc>
          <w:tcPr>
            <w:tcW w:w="4111" w:type="dxa"/>
            <w:vAlign w:val="center"/>
          </w:tcPr>
          <w:p w:rsidR="00C324F6" w:rsidRDefault="00C324F6" w:rsidP="001C30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568" w:type="dxa"/>
            <w:vAlign w:val="center"/>
          </w:tcPr>
          <w:p w:rsidR="00C324F6" w:rsidRPr="001249DA" w:rsidRDefault="00C324F6" w:rsidP="001C30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3" w:type="dxa"/>
            <w:vAlign w:val="center"/>
          </w:tcPr>
          <w:p w:rsidR="00C324F6" w:rsidRPr="001249DA" w:rsidRDefault="00C324F6" w:rsidP="001C30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м расписанием проведения ЕГЭ</w:t>
            </w: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</w:t>
            </w:r>
            <w:r w:rsidR="0046097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304"/>
        </w:trPr>
        <w:tc>
          <w:tcPr>
            <w:tcW w:w="4111" w:type="dxa"/>
          </w:tcPr>
          <w:p w:rsidR="00C324F6" w:rsidRPr="001249DA" w:rsidRDefault="00C324F6" w:rsidP="006F52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6F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  <w:vAlign w:val="center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307"/>
        </w:trPr>
        <w:tc>
          <w:tcPr>
            <w:tcW w:w="4111" w:type="dxa"/>
            <w:vAlign w:val="center"/>
          </w:tcPr>
          <w:p w:rsidR="00C324F6" w:rsidRPr="001249DA" w:rsidRDefault="00A34C8C" w:rsidP="002420EB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</w:t>
            </w:r>
            <w:r w:rsidR="002420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324F6"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асть)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  <w:vAlign w:val="center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  <w:vAlign w:val="center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  <w:vAlign w:val="center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  <w:vAlign w:val="center"/>
          </w:tcPr>
          <w:p w:rsidR="00C324F6" w:rsidRPr="001249DA" w:rsidRDefault="00C324F6" w:rsidP="002420EB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</w:t>
            </w:r>
            <w:r w:rsidR="002420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асть)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  <w:vAlign w:val="center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  <w:vAlign w:val="center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  <w:vAlign w:val="center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  <w:vAlign w:val="center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324F6" w:rsidRPr="001249DA" w:rsidTr="002420EB">
        <w:trPr>
          <w:trHeight w:hRule="exact" w:val="286"/>
        </w:trPr>
        <w:tc>
          <w:tcPr>
            <w:tcW w:w="4111" w:type="dxa"/>
            <w:vAlign w:val="center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568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43" w:type="dxa"/>
          </w:tcPr>
          <w:p w:rsidR="00C324F6" w:rsidRPr="001249DA" w:rsidRDefault="00C324F6" w:rsidP="001C308A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24F6" w:rsidRPr="003F26BA" w:rsidRDefault="00C324F6" w:rsidP="00C324F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(или) дополнительные сроки проведения ЕГЭ.</w:t>
      </w:r>
    </w:p>
    <w:p w:rsidR="00C324F6" w:rsidRPr="001249DA" w:rsidRDefault="00C324F6" w:rsidP="00C324F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C324F6" w:rsidRPr="001249DA" w:rsidRDefault="006F520E" w:rsidP="00C324F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6" o:spid="_x0000_s1035" style="position:absolute;left:0;text-align:left;margin-left:.1pt;margin-top:5.85pt;width:16.9pt;height:16.9pt;z-index:-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C324F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C324F6" w:rsidRPr="001249DA" w:rsidRDefault="006F520E" w:rsidP="00C324F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7" o:spid="_x0000_s1036" style="position:absolute;left:0;text-align:left;margin-left:.1pt;margin-top:6.25pt;width:16.85pt;height:16.85pt;z-index:-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C324F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Оригиналом или заверенной в</w:t>
      </w:r>
      <w:r w:rsidR="00C324F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324F6" w:rsidRPr="001249DA">
        <w:rPr>
          <w:rFonts w:ascii="Times New Roman" w:eastAsia="Times New Roman" w:hAnsi="Times New Roman" w:cs="Times New Roman"/>
          <w:sz w:val="24"/>
          <w:szCs w:val="24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324F6" w:rsidRPr="001249DA" w:rsidRDefault="00C324F6" w:rsidP="00C324F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C324F6" w:rsidRPr="001249DA" w:rsidRDefault="006F520E" w:rsidP="00C324F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8" o:spid="_x0000_s1037" style="position:absolute;margin-left:.6pt;margin-top:3.05pt;width:16.9pt;height:16.9pt;z-index:-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C324F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C324F6" w:rsidRPr="001249DA" w:rsidRDefault="006F520E" w:rsidP="00C324F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9" o:spid="_x0000_s1038" style="position:absolute;left:0;text-align:left;margin-left:.2pt;margin-top:1.2pt;width:16.9pt;height:16.9pt;z-index:-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C324F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C324F6" w:rsidRPr="001249DA" w:rsidRDefault="006F520E" w:rsidP="00C324F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11" o:spid="_x0000_s1039" style="position:absolute;left:0;text-align:left;margin-left:.15pt;margin-top:.4pt;width:16.85pt;height:16.85pt;z-index:-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C324F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</w:t>
      </w:r>
      <w:r w:rsidR="00C324F6">
        <w:rPr>
          <w:rFonts w:ascii="Times New Roman" w:eastAsia="Times New Roman" w:hAnsi="Times New Roman" w:cs="Times New Roman"/>
          <w:sz w:val="24"/>
          <w:szCs w:val="26"/>
        </w:rPr>
        <w:t> </w:t>
      </w:r>
      <w:r w:rsidR="00C324F6" w:rsidRPr="001249DA">
        <w:rPr>
          <w:rFonts w:ascii="Times New Roman" w:eastAsia="Times New Roman" w:hAnsi="Times New Roman" w:cs="Times New Roman"/>
          <w:sz w:val="24"/>
          <w:szCs w:val="26"/>
        </w:rPr>
        <w:t xml:space="preserve">иностранным языкам </w:t>
      </w:r>
      <w:r w:rsidR="00C324F6">
        <w:rPr>
          <w:rFonts w:ascii="Times New Roman" w:eastAsia="Times New Roman" w:hAnsi="Times New Roman" w:cs="Times New Roman"/>
          <w:sz w:val="24"/>
          <w:szCs w:val="26"/>
        </w:rPr>
        <w:t>(</w:t>
      </w:r>
      <w:r w:rsidR="00C324F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C324F6">
        <w:rPr>
          <w:rFonts w:ascii="Times New Roman" w:eastAsia="Times New Roman" w:hAnsi="Times New Roman" w:cs="Times New Roman"/>
          <w:sz w:val="24"/>
          <w:szCs w:val="26"/>
        </w:rPr>
        <w:t>)</w:t>
      </w:r>
      <w:r w:rsidR="00C324F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C324F6" w:rsidRPr="001249DA" w:rsidRDefault="006F520E" w:rsidP="00C324F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w:pict>
          <v:rect id="Прямоугольник 17" o:spid="_x0000_s1043" style="position:absolute;left:0;text-align:left;margin-left:-.15pt;margin-top:1.05pt;width:16.85pt;height:16.85pt;z-index:-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C324F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20" o:spid="_x0000_s1042" style="position:absolute;left:0;text-align:left;z-index:251671040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C324F6" w:rsidRPr="001249DA" w:rsidRDefault="006F520E" w:rsidP="00C324F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9" o:spid="_x0000_s1041" style="position:absolute;left:0;text-align:left;z-index:251670016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C324F6" w:rsidRPr="001249DA" w:rsidRDefault="006F520E" w:rsidP="00C324F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Прямая соединительная линия 18" o:spid="_x0000_s1040" style="position:absolute;left:0;text-align:left;z-index:251668992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C324F6" w:rsidRPr="001249DA" w:rsidRDefault="00C324F6" w:rsidP="00C324F6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1249DA">
        <w:rPr>
          <w:rFonts w:ascii="Times New Roman" w:eastAsia="Times New Roman" w:hAnsi="Times New Roman" w:cs="Times New Roman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C324F6" w:rsidRPr="001249DA" w:rsidRDefault="00C324F6" w:rsidP="00C324F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C324F6" w:rsidRPr="001249DA" w:rsidRDefault="00C324F6" w:rsidP="00C324F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Памяткой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х проведения ЕГЭ в 20</w:t>
      </w:r>
      <w:r w:rsidR="002B6745">
        <w:rPr>
          <w:rFonts w:ascii="Times New Roman" w:eastAsia="Times New Roman" w:hAnsi="Times New Roman" w:cs="Times New Roman"/>
          <w:sz w:val="26"/>
          <w:szCs w:val="26"/>
        </w:rPr>
        <w:t>2</w:t>
      </w:r>
      <w:r w:rsidR="006F520E">
        <w:rPr>
          <w:rFonts w:ascii="Times New Roman" w:eastAsia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835759" w:rsidRPr="008357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35759">
        <w:rPr>
          <w:rFonts w:ascii="Times New Roman" w:eastAsia="Times New Roman" w:hAnsi="Times New Roman" w:cs="Times New Roman"/>
          <w:sz w:val="26"/>
          <w:szCs w:val="26"/>
        </w:rPr>
        <w:t xml:space="preserve">году 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(ознакомлена)        </w:t>
      </w:r>
    </w:p>
    <w:p w:rsidR="00C324F6" w:rsidRPr="001249DA" w:rsidRDefault="00C324F6" w:rsidP="00C324F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</w:t>
      </w:r>
      <w:r w:rsidR="00835759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__(</w:t>
      </w:r>
      <w:r w:rsidR="002B6745">
        <w:rPr>
          <w:rFonts w:ascii="Times New Roman" w:eastAsia="Times New Roman" w:hAnsi="Times New Roman" w:cs="Times New Roman"/>
          <w:sz w:val="26"/>
          <w:szCs w:val="26"/>
        </w:rPr>
        <w:t>ИО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324F6" w:rsidRDefault="00C324F6" w:rsidP="002B528B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B528B">
        <w:rPr>
          <w:rFonts w:ascii="Times New Roman" w:eastAsia="Times New Roman" w:hAnsi="Times New Roman" w:cs="Times New Roman"/>
          <w:sz w:val="26"/>
          <w:szCs w:val="26"/>
        </w:rPr>
        <w:t>2</w:t>
      </w:r>
      <w:r w:rsidR="006F520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2420EB" w:rsidRDefault="002420EB" w:rsidP="002B528B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82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324F6" w:rsidRPr="001249DA" w:rsidTr="00EF6F3E">
        <w:trPr>
          <w:trHeight w:hRule="exact" w:val="340"/>
        </w:trPr>
        <w:tc>
          <w:tcPr>
            <w:tcW w:w="397" w:type="dxa"/>
          </w:tcPr>
          <w:p w:rsidR="00C324F6" w:rsidRPr="001249DA" w:rsidRDefault="00C324F6" w:rsidP="00EF6F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EF6F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EF6F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EF6F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EF6F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EF6F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EF6F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EF6F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EF6F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EF6F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324F6" w:rsidRPr="001249DA" w:rsidRDefault="00C324F6" w:rsidP="00EF6F3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324F6" w:rsidRPr="001249DA" w:rsidRDefault="00C324F6" w:rsidP="00C324F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C324F6" w:rsidRDefault="00C324F6" w:rsidP="00C24EA9">
      <w:pPr>
        <w:spacing w:line="204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2B528B" w:rsidRPr="00C24EA9" w:rsidRDefault="002B528B" w:rsidP="002B528B">
      <w:pPr>
        <w:spacing w:line="204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дписи родителей выпускника</w:t>
      </w:r>
      <w:r w:rsidRPr="00C24EA9">
        <w:rPr>
          <w:rFonts w:ascii="Times New Roman" w:hAnsi="Times New Roman"/>
          <w:b/>
          <w:sz w:val="28"/>
          <w:szCs w:val="24"/>
        </w:rPr>
        <w:t>(</w:t>
      </w:r>
      <w:proofErr w:type="spellStart"/>
      <w:proofErr w:type="gramStart"/>
      <w:r w:rsidRPr="00C24EA9">
        <w:rPr>
          <w:rFonts w:ascii="Times New Roman" w:hAnsi="Times New Roman"/>
          <w:b/>
          <w:sz w:val="28"/>
          <w:szCs w:val="24"/>
        </w:rPr>
        <w:t>цы</w:t>
      </w:r>
      <w:proofErr w:type="spellEnd"/>
      <w:r w:rsidRPr="00C24EA9">
        <w:rPr>
          <w:rFonts w:ascii="Times New Roman" w:hAnsi="Times New Roman"/>
          <w:b/>
          <w:sz w:val="28"/>
          <w:szCs w:val="24"/>
        </w:rPr>
        <w:t>)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C24EA9">
        <w:rPr>
          <w:rFonts w:ascii="Times New Roman" w:hAnsi="Times New Roman"/>
          <w:b/>
          <w:sz w:val="28"/>
          <w:szCs w:val="24"/>
        </w:rPr>
        <w:t xml:space="preserve"> об</w:t>
      </w:r>
      <w:proofErr w:type="gramEnd"/>
      <w:r w:rsidRPr="00C24EA9">
        <w:rPr>
          <w:rFonts w:ascii="Times New Roman" w:hAnsi="Times New Roman"/>
          <w:b/>
          <w:sz w:val="28"/>
          <w:szCs w:val="24"/>
        </w:rPr>
        <w:t xml:space="preserve"> ознакомлении с заявлением:</w:t>
      </w:r>
    </w:p>
    <w:p w:rsidR="00A97530" w:rsidRDefault="00A97530" w:rsidP="002B528B">
      <w:pPr>
        <w:spacing w:line="204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B528B" w:rsidRPr="00A97530" w:rsidRDefault="002B528B" w:rsidP="002B528B">
      <w:pPr>
        <w:spacing w:line="204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A97530">
        <w:rPr>
          <w:rFonts w:ascii="Times New Roman" w:hAnsi="Times New Roman"/>
          <w:b/>
          <w:color w:val="000000" w:themeColor="text1"/>
          <w:sz w:val="28"/>
          <w:szCs w:val="24"/>
        </w:rPr>
        <w:t xml:space="preserve">мать </w:t>
      </w:r>
      <w:r w:rsidRPr="00A97530">
        <w:rPr>
          <w:rFonts w:ascii="Times New Roman" w:hAnsi="Times New Roman"/>
          <w:color w:val="000000" w:themeColor="text1"/>
          <w:sz w:val="28"/>
          <w:szCs w:val="24"/>
        </w:rPr>
        <w:t xml:space="preserve">_____________________/________________________________/ </w:t>
      </w:r>
    </w:p>
    <w:p w:rsidR="002B528B" w:rsidRPr="00A97530" w:rsidRDefault="002B528B" w:rsidP="002B528B">
      <w:pPr>
        <w:spacing w:line="204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A97530">
        <w:rPr>
          <w:rFonts w:ascii="Times New Roman" w:hAnsi="Times New Roman"/>
          <w:b/>
          <w:color w:val="000000" w:themeColor="text1"/>
          <w:sz w:val="28"/>
          <w:szCs w:val="24"/>
        </w:rPr>
        <w:t xml:space="preserve">отец  </w:t>
      </w:r>
      <w:r w:rsidRPr="00A97530">
        <w:rPr>
          <w:rFonts w:ascii="Times New Roman" w:hAnsi="Times New Roman"/>
          <w:color w:val="000000" w:themeColor="text1"/>
          <w:sz w:val="28"/>
          <w:szCs w:val="24"/>
        </w:rPr>
        <w:t>_</w:t>
      </w:r>
      <w:proofErr w:type="gramEnd"/>
      <w:r w:rsidRPr="00A97530">
        <w:rPr>
          <w:rFonts w:ascii="Times New Roman" w:hAnsi="Times New Roman"/>
          <w:color w:val="000000" w:themeColor="text1"/>
          <w:sz w:val="28"/>
          <w:szCs w:val="24"/>
        </w:rPr>
        <w:t>____________________/________________________________/</w:t>
      </w:r>
    </w:p>
    <w:p w:rsidR="00C324F6" w:rsidRPr="00A97530" w:rsidRDefault="00C324F6" w:rsidP="002B528B">
      <w:pPr>
        <w:spacing w:line="204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sectPr w:rsidR="00C324F6" w:rsidRPr="00A97530" w:rsidSect="002420EB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2BEF"/>
    <w:rsid w:val="00100E06"/>
    <w:rsid w:val="00151C1F"/>
    <w:rsid w:val="001679D5"/>
    <w:rsid w:val="001B6949"/>
    <w:rsid w:val="002420EB"/>
    <w:rsid w:val="002B528B"/>
    <w:rsid w:val="002B6745"/>
    <w:rsid w:val="00387DFC"/>
    <w:rsid w:val="00392BEF"/>
    <w:rsid w:val="003A29F6"/>
    <w:rsid w:val="003A6ADD"/>
    <w:rsid w:val="00422162"/>
    <w:rsid w:val="00460972"/>
    <w:rsid w:val="00480399"/>
    <w:rsid w:val="006F520E"/>
    <w:rsid w:val="00723171"/>
    <w:rsid w:val="00756FE3"/>
    <w:rsid w:val="007C315B"/>
    <w:rsid w:val="00835759"/>
    <w:rsid w:val="00836649"/>
    <w:rsid w:val="00976E0E"/>
    <w:rsid w:val="00991304"/>
    <w:rsid w:val="00A32EF9"/>
    <w:rsid w:val="00A34C8C"/>
    <w:rsid w:val="00A82A38"/>
    <w:rsid w:val="00A97530"/>
    <w:rsid w:val="00B74AEC"/>
    <w:rsid w:val="00C24EA9"/>
    <w:rsid w:val="00C324F6"/>
    <w:rsid w:val="00C419D9"/>
    <w:rsid w:val="00C819A5"/>
    <w:rsid w:val="00D40E12"/>
    <w:rsid w:val="00D46ABF"/>
    <w:rsid w:val="00E00415"/>
    <w:rsid w:val="00E77DCB"/>
    <w:rsid w:val="00EB010C"/>
    <w:rsid w:val="00EF6F3E"/>
    <w:rsid w:val="00F60406"/>
    <w:rsid w:val="00FA0088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1A3B832"/>
  <w15:docId w15:val="{B19288A3-0B9F-4E10-87D9-3461CBFA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FD76-086C-486E-A894-98F4166E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вская</dc:creator>
  <cp:keywords/>
  <dc:description/>
  <cp:lastModifiedBy>Жанна Евгеньевна</cp:lastModifiedBy>
  <cp:revision>29</cp:revision>
  <cp:lastPrinted>2020-01-22T09:47:00Z</cp:lastPrinted>
  <dcterms:created xsi:type="dcterms:W3CDTF">2016-02-25T08:18:00Z</dcterms:created>
  <dcterms:modified xsi:type="dcterms:W3CDTF">2023-11-01T15:13:00Z</dcterms:modified>
</cp:coreProperties>
</file>